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OF HUMAN SPACE FLIGHT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OF HUMAN SPACE FLIGH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1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NEXT GENERATION OF HUMAN SPACE FLIGH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